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DD5FA" w14:textId="2AF6C9F0" w:rsidR="00DC0457" w:rsidRDefault="00DC0457" w:rsidP="00146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Grid-Accent3"/>
        <w:tblW w:w="10885" w:type="dxa"/>
        <w:tblLook w:val="04A0" w:firstRow="1" w:lastRow="0" w:firstColumn="1" w:lastColumn="0" w:noHBand="0" w:noVBand="1"/>
      </w:tblPr>
      <w:tblGrid>
        <w:gridCol w:w="8905"/>
        <w:gridCol w:w="1980"/>
      </w:tblGrid>
      <w:tr w:rsidR="00E30445" w:rsidRPr="00E30445" w14:paraId="0CE45711" w14:textId="77777777" w:rsidTr="00E3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5EE43098" w14:textId="45868145" w:rsidR="00D81FAC" w:rsidRPr="00E30445" w:rsidRDefault="00D81FAC" w:rsidP="00D81FAC">
            <w:pPr>
              <w:tabs>
                <w:tab w:val="left" w:pos="526"/>
                <w:tab w:val="center" w:pos="43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ab/>
            </w:r>
            <w:r w:rsidRPr="00E30445">
              <w:rPr>
                <w:rFonts w:ascii="Times New Roman" w:hAnsi="Times New Roman" w:cs="Times New Roman"/>
              </w:rPr>
              <w:tab/>
            </w:r>
            <w:proofErr w:type="spellStart"/>
            <w:r w:rsidRPr="00E30445">
              <w:rPr>
                <w:rFonts w:ascii="Times New Roman" w:hAnsi="Times New Roman" w:cs="Times New Roman"/>
              </w:rPr>
              <w:t>On-Site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30445">
              <w:rPr>
                <w:rFonts w:ascii="Times New Roman" w:hAnsi="Times New Roman" w:cs="Times New Roman"/>
              </w:rPr>
              <w:t>Breakfast</w:t>
            </w:r>
            <w:proofErr w:type="spellEnd"/>
          </w:p>
        </w:tc>
        <w:tc>
          <w:tcPr>
            <w:tcW w:w="1980" w:type="dxa"/>
          </w:tcPr>
          <w:p w14:paraId="732927AF" w14:textId="77777777" w:rsidR="00D81FAC" w:rsidRPr="00E30445" w:rsidRDefault="00D81FAC" w:rsidP="00AE40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8:00-9:00am</w:t>
            </w:r>
          </w:p>
        </w:tc>
      </w:tr>
      <w:tr w:rsidR="00E30445" w:rsidRPr="00E30445" w14:paraId="0DD65662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2EECEFA2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445">
              <w:rPr>
                <w:rFonts w:ascii="Times New Roman" w:hAnsi="Times New Roman" w:cs="Times New Roman"/>
              </w:rPr>
              <w:t>Welcome</w:t>
            </w:r>
            <w:proofErr w:type="spellEnd"/>
          </w:p>
        </w:tc>
        <w:tc>
          <w:tcPr>
            <w:tcW w:w="1980" w:type="dxa"/>
          </w:tcPr>
          <w:p w14:paraId="52B1E621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9:00-9:05am</w:t>
            </w:r>
          </w:p>
        </w:tc>
      </w:tr>
      <w:tr w:rsidR="00E30445" w:rsidRPr="00E30445" w14:paraId="7E141DAB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2BCB1A2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</w:rPr>
              <w:t>Session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</w:rPr>
              <w:t xml:space="preserve"> 1</w:t>
            </w:r>
          </w:p>
          <w:p w14:paraId="4BF7915B" w14:textId="227433A6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</w:rPr>
              <w:t>Moderator</w:t>
            </w:r>
            <w:r w:rsidR="00E30445" w:rsidRPr="00E30445">
              <w:rPr>
                <w:rFonts w:ascii="Times New Roman" w:hAnsi="Times New Roman" w:cs="Times New Roman"/>
                <w:b w:val="0"/>
              </w:rPr>
              <w:t>s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</w:rPr>
              <w:t xml:space="preserve">: Luis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</w:rPr>
              <w:t>Molinary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</w:rPr>
              <w:t>, MD and Luis Martínez, MD</w:t>
            </w:r>
          </w:p>
        </w:tc>
        <w:tc>
          <w:tcPr>
            <w:tcW w:w="1980" w:type="dxa"/>
          </w:tcPr>
          <w:p w14:paraId="7390337C" w14:textId="77777777" w:rsidR="00D81FAC" w:rsidRPr="00E30445" w:rsidRDefault="00D81FAC" w:rsidP="00AE40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30445" w:rsidRPr="00E30445" w14:paraId="40EC2541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0EA90336" w14:textId="0F11FFBD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Metabolic syndrome and its effects in cardiovascular diseases</w:t>
            </w:r>
          </w:p>
          <w:p w14:paraId="2F7996DD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Luis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>Martínez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>, MD</w:t>
            </w:r>
          </w:p>
        </w:tc>
        <w:tc>
          <w:tcPr>
            <w:tcW w:w="1980" w:type="dxa"/>
          </w:tcPr>
          <w:p w14:paraId="669D705A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9:05-9:20am</w:t>
            </w:r>
          </w:p>
        </w:tc>
      </w:tr>
      <w:tr w:rsidR="00E30445" w:rsidRPr="00E30445" w14:paraId="22DFB0D6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E5E126B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A low carb versus low fat diet for prevention of cardiovascular diseases</w:t>
            </w:r>
            <w:r w:rsidRPr="00E3044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39F56A9D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Damaris Vázquez, LND</w:t>
            </w:r>
          </w:p>
        </w:tc>
        <w:tc>
          <w:tcPr>
            <w:tcW w:w="1980" w:type="dxa"/>
          </w:tcPr>
          <w:p w14:paraId="1707D76A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9:20-9:35am</w:t>
            </w:r>
          </w:p>
        </w:tc>
      </w:tr>
      <w:tr w:rsidR="00E30445" w:rsidRPr="00E30445" w14:paraId="496A61A4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A8FC579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Sleep apnea in patients with cardiovascular diseases</w:t>
            </w:r>
            <w:r w:rsidRPr="00E3044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7897BAF3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Jesse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 Alemán, MD</w:t>
            </w:r>
          </w:p>
        </w:tc>
        <w:tc>
          <w:tcPr>
            <w:tcW w:w="1980" w:type="dxa"/>
          </w:tcPr>
          <w:p w14:paraId="6FEBF030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9:35-9:50am</w:t>
            </w:r>
          </w:p>
        </w:tc>
      </w:tr>
      <w:tr w:rsidR="00E30445" w:rsidRPr="00E30445" w14:paraId="474351CB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130A254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Dementia overlaps Alzheimer’s disease</w:t>
            </w:r>
          </w:p>
          <w:p w14:paraId="11D02A83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Nicole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>Rassi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>, MD</w:t>
            </w:r>
          </w:p>
        </w:tc>
        <w:tc>
          <w:tcPr>
            <w:tcW w:w="1980" w:type="dxa"/>
          </w:tcPr>
          <w:p w14:paraId="79FBADB1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9:50-10:05am</w:t>
            </w:r>
          </w:p>
        </w:tc>
      </w:tr>
      <w:tr w:rsidR="00E30445" w:rsidRPr="00E30445" w14:paraId="44E08C2A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CA5A133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 xml:space="preserve">Round </w:t>
            </w:r>
            <w:proofErr w:type="spellStart"/>
            <w:r w:rsidRPr="00E30445">
              <w:rPr>
                <w:rFonts w:ascii="Times New Roman" w:hAnsi="Times New Roman" w:cs="Times New Roman"/>
              </w:rPr>
              <w:t>Table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</w:rPr>
              <w:t>Discussion</w:t>
            </w:r>
            <w:proofErr w:type="spellEnd"/>
          </w:p>
        </w:tc>
        <w:tc>
          <w:tcPr>
            <w:tcW w:w="1980" w:type="dxa"/>
          </w:tcPr>
          <w:p w14:paraId="7926142A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0:05-10:20am</w:t>
            </w:r>
          </w:p>
        </w:tc>
      </w:tr>
      <w:tr w:rsidR="00E30445" w:rsidRPr="00E30445" w14:paraId="420EDA06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56DF94D" w14:textId="7A2F77B8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Coffee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 Break</w:t>
            </w:r>
            <w:r w:rsidR="00E30445" w:rsidRPr="00E30445">
              <w:rPr>
                <w:rFonts w:ascii="Times New Roman" w:hAnsi="Times New Roman" w:cs="Times New Roman"/>
                <w:b w:val="0"/>
                <w:i/>
              </w:rPr>
              <w:t xml:space="preserve"> &amp;</w:t>
            </w:r>
            <w:r w:rsidR="00E30445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proofErr w:type="spellStart"/>
            <w:r w:rsidR="00E30445" w:rsidRPr="00E30445">
              <w:rPr>
                <w:rFonts w:ascii="Times New Roman" w:hAnsi="Times New Roman" w:cs="Times New Roman"/>
                <w:b w:val="0"/>
                <w:i/>
              </w:rPr>
              <w:t>Visit</w:t>
            </w:r>
            <w:proofErr w:type="spellEnd"/>
            <w:r w:rsidR="00E30445" w:rsidRPr="00E30445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proofErr w:type="spellStart"/>
            <w:r w:rsidR="00E30445" w:rsidRPr="00E30445">
              <w:rPr>
                <w:rFonts w:ascii="Times New Roman" w:hAnsi="Times New Roman" w:cs="Times New Roman"/>
                <w:b w:val="0"/>
                <w:i/>
              </w:rPr>
              <w:t>Exhibits</w:t>
            </w:r>
            <w:proofErr w:type="spellEnd"/>
          </w:p>
        </w:tc>
        <w:tc>
          <w:tcPr>
            <w:tcW w:w="1980" w:type="dxa"/>
          </w:tcPr>
          <w:p w14:paraId="1701FB35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0:20-10:35am</w:t>
            </w:r>
          </w:p>
        </w:tc>
      </w:tr>
      <w:tr w:rsidR="00E30445" w:rsidRPr="00E30445" w14:paraId="0F46125D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ECEF3BE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Session 2</w:t>
            </w:r>
          </w:p>
          <w:p w14:paraId="74699883" w14:textId="5EEE1C94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E30445">
              <w:rPr>
                <w:rFonts w:ascii="Times New Roman" w:hAnsi="Times New Roman" w:cs="Times New Roman"/>
                <w:b w:val="0"/>
                <w:lang w:val="en-US"/>
              </w:rPr>
              <w:t>Moderator</w:t>
            </w:r>
            <w:r w:rsidR="00E30445" w:rsidRPr="00E30445">
              <w:rPr>
                <w:rFonts w:ascii="Times New Roman" w:hAnsi="Times New Roman" w:cs="Times New Roman"/>
                <w:b w:val="0"/>
                <w:lang w:val="en-US"/>
              </w:rPr>
              <w:t>s</w:t>
            </w:r>
            <w:r w:rsidRPr="00E30445">
              <w:rPr>
                <w:rFonts w:ascii="Times New Roman" w:hAnsi="Times New Roman" w:cs="Times New Roman"/>
                <w:b w:val="0"/>
                <w:lang w:val="en-US"/>
              </w:rPr>
              <w:t xml:space="preserve">: Lourdes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  <w:lang w:val="en-US"/>
              </w:rPr>
              <w:t>Kutbi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lang w:val="en-US"/>
              </w:rPr>
              <w:t>, DPM and Javier Ruiz, MD</w:t>
            </w:r>
          </w:p>
        </w:tc>
        <w:tc>
          <w:tcPr>
            <w:tcW w:w="1980" w:type="dxa"/>
          </w:tcPr>
          <w:p w14:paraId="120CC74A" w14:textId="77777777" w:rsidR="00D81FAC" w:rsidRPr="00E30445" w:rsidRDefault="00D81FAC" w:rsidP="00AE40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0445" w:rsidRPr="00E30445" w14:paraId="3B821C0C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0E3B4145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 xml:space="preserve">Uses of amniotic stem cells in wound care </w:t>
            </w:r>
          </w:p>
          <w:p w14:paraId="1243B27C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Michael Forte, DPM</w:t>
            </w:r>
          </w:p>
        </w:tc>
        <w:tc>
          <w:tcPr>
            <w:tcW w:w="1980" w:type="dxa"/>
          </w:tcPr>
          <w:p w14:paraId="4A22FE49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0:35-10:50am</w:t>
            </w:r>
          </w:p>
        </w:tc>
      </w:tr>
      <w:tr w:rsidR="00E30445" w:rsidRPr="00E30445" w14:paraId="6D9BEB5E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097AD6EC" w14:textId="77777777" w:rsidR="00D81FAC" w:rsidRPr="00E30445" w:rsidRDefault="00D81FAC" w:rsidP="00AE40A0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0445">
              <w:rPr>
                <w:rFonts w:ascii="Times New Roman" w:eastAsia="Times New Roman" w:hAnsi="Times New Roman" w:cs="Times New Roman"/>
                <w:lang w:val="en-US"/>
              </w:rPr>
              <w:t>Saving an extremity as a goal</w:t>
            </w:r>
          </w:p>
          <w:p w14:paraId="4893D80D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Lourdes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Kutbi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>, DPM</w:t>
            </w:r>
          </w:p>
        </w:tc>
        <w:tc>
          <w:tcPr>
            <w:tcW w:w="1980" w:type="dxa"/>
          </w:tcPr>
          <w:p w14:paraId="6AD44D07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0:50-11:05am</w:t>
            </w:r>
          </w:p>
        </w:tc>
      </w:tr>
      <w:tr w:rsidR="00E30445" w:rsidRPr="00E30445" w14:paraId="36CF70FD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1A16FA9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The cost of saving an extremity</w:t>
            </w:r>
          </w:p>
          <w:p w14:paraId="79455945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Hazel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 Merced, DPM</w:t>
            </w:r>
          </w:p>
        </w:tc>
        <w:tc>
          <w:tcPr>
            <w:tcW w:w="1980" w:type="dxa"/>
          </w:tcPr>
          <w:p w14:paraId="747E92B7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1:05-11:20am</w:t>
            </w:r>
          </w:p>
        </w:tc>
      </w:tr>
      <w:tr w:rsidR="00E30445" w:rsidRPr="00E30445" w14:paraId="7960FCBA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F2E7326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The difference in outcomes of Puerto Rican population in peripheral vascular diseases</w:t>
            </w:r>
          </w:p>
          <w:p w14:paraId="44045F75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Javier Ruiz, MD</w:t>
            </w:r>
          </w:p>
        </w:tc>
        <w:tc>
          <w:tcPr>
            <w:tcW w:w="1980" w:type="dxa"/>
          </w:tcPr>
          <w:p w14:paraId="76CEDF7F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1:20-11:35am</w:t>
            </w:r>
          </w:p>
        </w:tc>
      </w:tr>
      <w:tr w:rsidR="00E30445" w:rsidRPr="00E30445" w14:paraId="6F8534A1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8CC5380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 xml:space="preserve">Round </w:t>
            </w:r>
            <w:proofErr w:type="spellStart"/>
            <w:r w:rsidRPr="00E30445">
              <w:rPr>
                <w:rFonts w:ascii="Times New Roman" w:hAnsi="Times New Roman" w:cs="Times New Roman"/>
              </w:rPr>
              <w:t>Table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</w:rPr>
              <w:t>Discussion</w:t>
            </w:r>
            <w:proofErr w:type="spellEnd"/>
          </w:p>
        </w:tc>
        <w:tc>
          <w:tcPr>
            <w:tcW w:w="1980" w:type="dxa"/>
          </w:tcPr>
          <w:p w14:paraId="71AC0693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1:35-11:50am</w:t>
            </w:r>
          </w:p>
        </w:tc>
      </w:tr>
      <w:tr w:rsidR="00E30445" w:rsidRPr="00E30445" w14:paraId="3A1900A5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6440EECF" w14:textId="54FF9E73" w:rsidR="00D81FAC" w:rsidRPr="00E30445" w:rsidRDefault="00C20603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Working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 Lunch </w:t>
            </w:r>
            <w:proofErr w:type="spellStart"/>
            <w:r w:rsidR="00D81FAC" w:rsidRPr="00E30445">
              <w:rPr>
                <w:rFonts w:ascii="Times New Roman" w:hAnsi="Times New Roman" w:cs="Times New Roman"/>
                <w:b w:val="0"/>
                <w:i/>
              </w:rPr>
              <w:t>Delivery</w:t>
            </w:r>
            <w:proofErr w:type="spellEnd"/>
          </w:p>
        </w:tc>
        <w:tc>
          <w:tcPr>
            <w:tcW w:w="1980" w:type="dxa"/>
          </w:tcPr>
          <w:p w14:paraId="2A1671D0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1:50-12:00am</w:t>
            </w:r>
          </w:p>
        </w:tc>
      </w:tr>
      <w:tr w:rsidR="00E30445" w:rsidRPr="00D063C2" w14:paraId="2AAC6356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6C3A89BD" w14:textId="77777777" w:rsidR="00D81FAC" w:rsidRPr="00D063C2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D063C2">
              <w:rPr>
                <w:rFonts w:ascii="Times New Roman" w:hAnsi="Times New Roman" w:cs="Times New Roman"/>
                <w:lang w:val="en-US"/>
              </w:rPr>
              <w:t>Session 3</w:t>
            </w:r>
          </w:p>
          <w:p w14:paraId="1CC302A9" w14:textId="5B82412F" w:rsidR="00D81FAC" w:rsidRPr="00D063C2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D063C2">
              <w:rPr>
                <w:rFonts w:ascii="Times New Roman" w:hAnsi="Times New Roman" w:cs="Times New Roman"/>
                <w:b w:val="0"/>
                <w:lang w:val="en-US"/>
              </w:rPr>
              <w:t>Moderator</w:t>
            </w:r>
            <w:r w:rsidR="00D063C2" w:rsidRPr="00D063C2">
              <w:rPr>
                <w:rFonts w:ascii="Times New Roman" w:hAnsi="Times New Roman" w:cs="Times New Roman"/>
                <w:b w:val="0"/>
                <w:lang w:val="en-US"/>
              </w:rPr>
              <w:t>s</w:t>
            </w:r>
            <w:r w:rsidRPr="00D063C2">
              <w:rPr>
                <w:rFonts w:ascii="Times New Roman" w:hAnsi="Times New Roman" w:cs="Times New Roman"/>
                <w:b w:val="0"/>
                <w:lang w:val="en-US"/>
              </w:rPr>
              <w:t xml:space="preserve">: Manuel </w:t>
            </w:r>
            <w:proofErr w:type="spellStart"/>
            <w:r w:rsidRPr="00D063C2">
              <w:rPr>
                <w:rFonts w:ascii="Times New Roman" w:hAnsi="Times New Roman" w:cs="Times New Roman"/>
                <w:b w:val="0"/>
                <w:lang w:val="en-US"/>
              </w:rPr>
              <w:t>Guzmán</w:t>
            </w:r>
            <w:proofErr w:type="spellEnd"/>
            <w:r w:rsidRPr="00D063C2">
              <w:rPr>
                <w:rFonts w:ascii="Times New Roman" w:hAnsi="Times New Roman" w:cs="Times New Roman"/>
                <w:b w:val="0"/>
                <w:lang w:val="en-US"/>
              </w:rPr>
              <w:t xml:space="preserve">, MD and Luis </w:t>
            </w:r>
            <w:proofErr w:type="spellStart"/>
            <w:r w:rsidRPr="00D063C2">
              <w:rPr>
                <w:rFonts w:ascii="Times New Roman" w:hAnsi="Times New Roman" w:cs="Times New Roman"/>
                <w:b w:val="0"/>
                <w:lang w:val="en-US"/>
              </w:rPr>
              <w:t>Molinary</w:t>
            </w:r>
            <w:proofErr w:type="spellEnd"/>
            <w:r w:rsidRPr="00D063C2">
              <w:rPr>
                <w:rFonts w:ascii="Times New Roman" w:hAnsi="Times New Roman" w:cs="Times New Roman"/>
                <w:b w:val="0"/>
                <w:lang w:val="en-US"/>
              </w:rPr>
              <w:t>, MD</w:t>
            </w:r>
          </w:p>
        </w:tc>
        <w:tc>
          <w:tcPr>
            <w:tcW w:w="1980" w:type="dxa"/>
          </w:tcPr>
          <w:p w14:paraId="0049CF8F" w14:textId="77777777" w:rsidR="00D81FAC" w:rsidRPr="00D063C2" w:rsidRDefault="00D81FAC" w:rsidP="00AE40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0445" w:rsidRPr="00E30445" w14:paraId="24F3EC20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26BB189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Management of acute stroke in the first 24 hours</w:t>
            </w:r>
          </w:p>
          <w:p w14:paraId="6886AE15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Juan Ramos, MD</w:t>
            </w:r>
          </w:p>
        </w:tc>
        <w:tc>
          <w:tcPr>
            <w:tcW w:w="1980" w:type="dxa"/>
          </w:tcPr>
          <w:p w14:paraId="11D14941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2:00-12:15pm</w:t>
            </w:r>
          </w:p>
        </w:tc>
      </w:tr>
      <w:tr w:rsidR="00E30445" w:rsidRPr="00E30445" w14:paraId="78539465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CB6533A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 xml:space="preserve">Venous interventions in dialysis and cancer patients </w:t>
            </w:r>
          </w:p>
          <w:p w14:paraId="39A3BC7A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Edwin Rodríguez, MD</w:t>
            </w:r>
          </w:p>
        </w:tc>
        <w:tc>
          <w:tcPr>
            <w:tcW w:w="1980" w:type="dxa"/>
          </w:tcPr>
          <w:p w14:paraId="59825715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2:15-12:30pm</w:t>
            </w:r>
          </w:p>
        </w:tc>
      </w:tr>
      <w:tr w:rsidR="00E30445" w:rsidRPr="00E30445" w14:paraId="201DF7AC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970E9BE" w14:textId="19D5255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30445">
              <w:rPr>
                <w:rFonts w:ascii="Times New Roman" w:hAnsi="Times New Roman" w:cs="Times New Roman"/>
                <w:lang w:val="en-US"/>
              </w:rPr>
              <w:t>Arteriovenous</w:t>
            </w:r>
            <w:proofErr w:type="spellEnd"/>
            <w:r w:rsidRPr="00E30445">
              <w:rPr>
                <w:rFonts w:ascii="Times New Roman" w:hAnsi="Times New Roman" w:cs="Times New Roman"/>
                <w:lang w:val="en-US"/>
              </w:rPr>
              <w:t xml:space="preserve"> Access for dialysis, the use of </w:t>
            </w:r>
            <w:proofErr w:type="spellStart"/>
            <w:r w:rsidRPr="00E30445">
              <w:rPr>
                <w:rFonts w:ascii="Times New Roman" w:hAnsi="Times New Roman" w:cs="Times New Roman"/>
                <w:lang w:val="en-US"/>
              </w:rPr>
              <w:t>AngioJ</w:t>
            </w:r>
            <w:r w:rsidR="00E30445" w:rsidRPr="00E30445">
              <w:rPr>
                <w:rFonts w:ascii="Times New Roman" w:hAnsi="Times New Roman" w:cs="Times New Roman"/>
                <w:lang w:val="en-US"/>
              </w:rPr>
              <w:t>et</w:t>
            </w:r>
            <w:proofErr w:type="spellEnd"/>
            <w:r w:rsidR="00E30445" w:rsidRPr="00E30445">
              <w:rPr>
                <w:rFonts w:ascii="Times New Roman" w:hAnsi="Times New Roman" w:cs="Times New Roman"/>
                <w:lang w:val="en-US"/>
              </w:rPr>
              <w:t xml:space="preserve"> in venous </w:t>
            </w:r>
            <w:proofErr w:type="spellStart"/>
            <w:r w:rsidR="00E30445" w:rsidRPr="00E30445">
              <w:rPr>
                <w:rFonts w:ascii="Times New Roman" w:hAnsi="Times New Roman" w:cs="Times New Roman"/>
                <w:lang w:val="en-US"/>
              </w:rPr>
              <w:t>tromb</w:t>
            </w:r>
            <w:r w:rsidRPr="00E30445">
              <w:rPr>
                <w:rFonts w:ascii="Times New Roman" w:hAnsi="Times New Roman" w:cs="Times New Roman"/>
                <w:lang w:val="en-US"/>
              </w:rPr>
              <w:t>ectomy</w:t>
            </w:r>
            <w:proofErr w:type="spellEnd"/>
            <w:r w:rsidRPr="00E30445">
              <w:rPr>
                <w:rFonts w:ascii="Times New Roman" w:hAnsi="Times New Roman" w:cs="Times New Roman"/>
                <w:lang w:val="en-US"/>
              </w:rPr>
              <w:t>, and drug coated balloons</w:t>
            </w:r>
          </w:p>
          <w:p w14:paraId="3BC3EC06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Felix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 Pérez, MD</w:t>
            </w:r>
          </w:p>
        </w:tc>
        <w:tc>
          <w:tcPr>
            <w:tcW w:w="1980" w:type="dxa"/>
          </w:tcPr>
          <w:p w14:paraId="66427F63" w14:textId="77777777" w:rsidR="00D81FAC" w:rsidRPr="00E30445" w:rsidRDefault="00D81FAC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2:30-12:45pm</w:t>
            </w:r>
          </w:p>
        </w:tc>
      </w:tr>
      <w:tr w:rsidR="00E30445" w:rsidRPr="00E30445" w14:paraId="265C346D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8B33AE1" w14:textId="34D2B638" w:rsidR="00D81FAC" w:rsidRPr="00E30445" w:rsidRDefault="00D81FAC" w:rsidP="00AE40A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3044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Anticoagulant/Antiplatelet</w:t>
            </w:r>
            <w:r w:rsidRPr="00E30445">
              <w:rPr>
                <w:rFonts w:ascii="Times New Roman" w:eastAsia="Times New Roman" w:hAnsi="Times New Roman" w:cs="Times New Roman"/>
                <w:lang w:val="en-US"/>
              </w:rPr>
              <w:t xml:space="preserve"> T</w:t>
            </w:r>
            <w:r w:rsidR="00E30445" w:rsidRPr="00E30445">
              <w:rPr>
                <w:rFonts w:ascii="Times New Roman" w:eastAsia="Times New Roman" w:hAnsi="Times New Roman" w:cs="Times New Roman"/>
                <w:lang w:val="en-US"/>
              </w:rPr>
              <w:t>reatment</w:t>
            </w:r>
          </w:p>
          <w:p w14:paraId="4EE6A8D2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Manuel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>Guzmán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  <w:lang w:val="en-US"/>
              </w:rPr>
              <w:t>, MD</w:t>
            </w:r>
          </w:p>
        </w:tc>
        <w:tc>
          <w:tcPr>
            <w:tcW w:w="1980" w:type="dxa"/>
          </w:tcPr>
          <w:p w14:paraId="01E76D64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>12:45-1:00pm</w:t>
            </w:r>
          </w:p>
        </w:tc>
      </w:tr>
      <w:tr w:rsidR="00E30445" w:rsidRPr="00E30445" w14:paraId="5B02D8C4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A53FBB0" w14:textId="2C057B79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 xml:space="preserve">Round </w:t>
            </w:r>
            <w:proofErr w:type="spellStart"/>
            <w:r w:rsidRPr="00E30445">
              <w:rPr>
                <w:rFonts w:ascii="Times New Roman" w:hAnsi="Times New Roman" w:cs="Times New Roman"/>
              </w:rPr>
              <w:t>Table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</w:rPr>
              <w:t>Discussion</w:t>
            </w:r>
            <w:proofErr w:type="spellEnd"/>
          </w:p>
        </w:tc>
        <w:tc>
          <w:tcPr>
            <w:tcW w:w="1980" w:type="dxa"/>
          </w:tcPr>
          <w:p w14:paraId="42EB615C" w14:textId="591DF528" w:rsidR="00D81FAC" w:rsidRPr="00E30445" w:rsidRDefault="00970332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-1:15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70F4397F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742C8F2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30445">
              <w:rPr>
                <w:rFonts w:ascii="Times New Roman" w:hAnsi="Times New Roman" w:cs="Times New Roman"/>
              </w:rPr>
              <w:t>Session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4</w:t>
            </w:r>
          </w:p>
          <w:p w14:paraId="7823BB69" w14:textId="2F0B812B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</w:rPr>
              <w:t>Moderator</w:t>
            </w:r>
            <w:r w:rsidR="00D063C2">
              <w:rPr>
                <w:rFonts w:ascii="Times New Roman" w:hAnsi="Times New Roman" w:cs="Times New Roman"/>
                <w:b w:val="0"/>
              </w:rPr>
              <w:t>s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</w:rPr>
              <w:t>: Raúl García, MD and Alejandro López, MD</w:t>
            </w:r>
          </w:p>
        </w:tc>
        <w:tc>
          <w:tcPr>
            <w:tcW w:w="1980" w:type="dxa"/>
          </w:tcPr>
          <w:p w14:paraId="0DD9A0A3" w14:textId="77777777" w:rsidR="00D81FAC" w:rsidRPr="00E30445" w:rsidRDefault="00D81FAC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30445" w:rsidRPr="00E30445" w14:paraId="04A06690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644EA463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 xml:space="preserve">Percutaneous device closure of arterial </w:t>
            </w:r>
            <w:proofErr w:type="spellStart"/>
            <w:r w:rsidRPr="00E30445">
              <w:rPr>
                <w:rFonts w:ascii="Times New Roman" w:hAnsi="Times New Roman" w:cs="Times New Roman"/>
                <w:lang w:val="en-US"/>
              </w:rPr>
              <w:t>septal</w:t>
            </w:r>
            <w:proofErr w:type="spellEnd"/>
            <w:r w:rsidRPr="00E30445">
              <w:rPr>
                <w:rFonts w:ascii="Times New Roman" w:hAnsi="Times New Roman" w:cs="Times New Roman"/>
                <w:lang w:val="en-US"/>
              </w:rPr>
              <w:t xml:space="preserve"> defects, patient foramen </w:t>
            </w:r>
            <w:proofErr w:type="spellStart"/>
            <w:r w:rsidRPr="00E30445">
              <w:rPr>
                <w:rFonts w:ascii="Times New Roman" w:hAnsi="Times New Roman" w:cs="Times New Roman"/>
                <w:lang w:val="en-US"/>
              </w:rPr>
              <w:t>ovale</w:t>
            </w:r>
            <w:proofErr w:type="spellEnd"/>
            <w:r w:rsidRPr="00E30445">
              <w:rPr>
                <w:rFonts w:ascii="Times New Roman" w:hAnsi="Times New Roman" w:cs="Times New Roman"/>
                <w:lang w:val="en-US"/>
              </w:rPr>
              <w:t xml:space="preserve"> and management of </w:t>
            </w:r>
            <w:proofErr w:type="spellStart"/>
            <w:r w:rsidRPr="00E30445">
              <w:rPr>
                <w:rFonts w:ascii="Times New Roman" w:hAnsi="Times New Roman" w:cs="Times New Roman"/>
                <w:lang w:val="en-US"/>
              </w:rPr>
              <w:t>peri-valvular</w:t>
            </w:r>
            <w:proofErr w:type="spellEnd"/>
            <w:r w:rsidRPr="00E30445">
              <w:rPr>
                <w:rFonts w:ascii="Times New Roman" w:hAnsi="Times New Roman" w:cs="Times New Roman"/>
                <w:lang w:val="en-US"/>
              </w:rPr>
              <w:t xml:space="preserve"> leaks</w:t>
            </w:r>
            <w:r w:rsidRPr="00E3044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38054F7E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Alejandro López, MD</w:t>
            </w:r>
          </w:p>
        </w:tc>
        <w:tc>
          <w:tcPr>
            <w:tcW w:w="1980" w:type="dxa"/>
          </w:tcPr>
          <w:p w14:paraId="3EC77355" w14:textId="0B04E7C5" w:rsidR="00D81FAC" w:rsidRPr="00E30445" w:rsidRDefault="00970332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5-1:30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4E191F75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88B5E42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lastRenderedPageBreak/>
              <w:t xml:space="preserve">Treatment of deep venous insufficient: pulmonary </w:t>
            </w:r>
            <w:proofErr w:type="spellStart"/>
            <w:r w:rsidRPr="00E30445">
              <w:rPr>
                <w:rFonts w:ascii="Times New Roman" w:hAnsi="Times New Roman" w:cs="Times New Roman"/>
                <w:lang w:val="en-US"/>
              </w:rPr>
              <w:t>monocuspid</w:t>
            </w:r>
            <w:proofErr w:type="spellEnd"/>
            <w:r w:rsidRPr="00E30445">
              <w:rPr>
                <w:rFonts w:ascii="Times New Roman" w:hAnsi="Times New Roman" w:cs="Times New Roman"/>
                <w:lang w:val="en-US"/>
              </w:rPr>
              <w:t xml:space="preserve"> allograft</w:t>
            </w:r>
            <w:r w:rsidRPr="00E3044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35ABC971" w14:textId="74E86D2D" w:rsidR="00D81FAC" w:rsidRPr="00E30445" w:rsidRDefault="00D81FAC" w:rsidP="00D81FAC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</w:rPr>
              <w:t>Raul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</w:rPr>
              <w:t xml:space="preserve"> García, MD</w:t>
            </w:r>
          </w:p>
        </w:tc>
        <w:tc>
          <w:tcPr>
            <w:tcW w:w="1980" w:type="dxa"/>
          </w:tcPr>
          <w:p w14:paraId="1A5BC81F" w14:textId="72459E01" w:rsidR="00D81FAC" w:rsidRPr="00E30445" w:rsidRDefault="00970332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-1:45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3DC2E170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4D8AF4F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>Anesthesia strategies in patients with cardiovascular and endovascular diseases</w:t>
            </w:r>
          </w:p>
          <w:p w14:paraId="77CA4170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  <w:i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Manuel Santiago, MD</w:t>
            </w:r>
          </w:p>
        </w:tc>
        <w:tc>
          <w:tcPr>
            <w:tcW w:w="1980" w:type="dxa"/>
          </w:tcPr>
          <w:p w14:paraId="253D5A6E" w14:textId="22B1B7A7" w:rsidR="00D81FAC" w:rsidRPr="00E30445" w:rsidRDefault="00970332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5-2:00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5B254B01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84F575B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0445">
              <w:rPr>
                <w:rFonts w:ascii="Times New Roman" w:hAnsi="Times New Roman" w:cs="Times New Roman"/>
                <w:lang w:val="en-US"/>
              </w:rPr>
              <w:t xml:space="preserve">Striving to professional excellence and ethical considerations in the cardiac laboratory </w:t>
            </w:r>
          </w:p>
          <w:p w14:paraId="16D73DD0" w14:textId="77777777" w:rsidR="00D81FAC" w:rsidRPr="00E30445" w:rsidRDefault="00D81FAC" w:rsidP="00AE40A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E30445">
              <w:rPr>
                <w:rFonts w:ascii="Times New Roman" w:hAnsi="Times New Roman" w:cs="Times New Roman"/>
                <w:b w:val="0"/>
                <w:i/>
              </w:rPr>
              <w:t>Javier Ruiz, MD</w:t>
            </w:r>
          </w:p>
        </w:tc>
        <w:tc>
          <w:tcPr>
            <w:tcW w:w="1980" w:type="dxa"/>
          </w:tcPr>
          <w:p w14:paraId="5A6B22DC" w14:textId="00AAF733" w:rsidR="00D81FAC" w:rsidRPr="00E30445" w:rsidRDefault="00970332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-2:15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3D1F12F6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0BB5395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0445">
              <w:rPr>
                <w:rFonts w:ascii="Times New Roman" w:hAnsi="Times New Roman" w:cs="Times New Roman"/>
              </w:rPr>
              <w:t xml:space="preserve">Round </w:t>
            </w:r>
            <w:proofErr w:type="spellStart"/>
            <w:r w:rsidRPr="00E30445">
              <w:rPr>
                <w:rFonts w:ascii="Times New Roman" w:hAnsi="Times New Roman" w:cs="Times New Roman"/>
              </w:rPr>
              <w:t>Table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</w:rPr>
              <w:t>Discussion</w:t>
            </w:r>
            <w:proofErr w:type="spellEnd"/>
          </w:p>
        </w:tc>
        <w:tc>
          <w:tcPr>
            <w:tcW w:w="1980" w:type="dxa"/>
          </w:tcPr>
          <w:p w14:paraId="6D825C62" w14:textId="035915B9" w:rsidR="00D81FAC" w:rsidRPr="00E30445" w:rsidRDefault="00970332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5-2:30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51652896" w14:textId="77777777" w:rsidTr="00E3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6C274ED7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445">
              <w:rPr>
                <w:rFonts w:ascii="Times New Roman" w:hAnsi="Times New Roman" w:cs="Times New Roman"/>
              </w:rPr>
              <w:t>Closing</w:t>
            </w:r>
            <w:proofErr w:type="spellEnd"/>
            <w:r w:rsidRPr="00E3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</w:rPr>
              <w:t>Remarks</w:t>
            </w:r>
            <w:proofErr w:type="spellEnd"/>
          </w:p>
        </w:tc>
        <w:tc>
          <w:tcPr>
            <w:tcW w:w="1980" w:type="dxa"/>
          </w:tcPr>
          <w:p w14:paraId="3B088864" w14:textId="63F8687F" w:rsidR="00D81FAC" w:rsidRPr="00E30445" w:rsidRDefault="00DE10B5" w:rsidP="00AE40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0-2:35</w:t>
            </w:r>
            <w:r w:rsidR="00D81FAC" w:rsidRPr="00E30445">
              <w:rPr>
                <w:rFonts w:ascii="Times New Roman" w:hAnsi="Times New Roman" w:cs="Times New Roman"/>
              </w:rPr>
              <w:t>pm</w:t>
            </w:r>
          </w:p>
        </w:tc>
      </w:tr>
      <w:tr w:rsidR="00E30445" w:rsidRPr="00E30445" w14:paraId="114FD00C" w14:textId="77777777" w:rsidTr="00E3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0D2EE8A" w14:textId="77777777" w:rsidR="00D81FAC" w:rsidRPr="00E30445" w:rsidRDefault="00D81FAC" w:rsidP="00AE40A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Hors</w:t>
            </w:r>
            <w:proofErr w:type="spellEnd"/>
            <w:r w:rsidRPr="00E30445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proofErr w:type="spellStart"/>
            <w:r w:rsidRPr="00E30445">
              <w:rPr>
                <w:rFonts w:ascii="Times New Roman" w:hAnsi="Times New Roman" w:cs="Times New Roman"/>
                <w:b w:val="0"/>
                <w:i/>
              </w:rPr>
              <w:t>D’oeuvres</w:t>
            </w:r>
            <w:proofErr w:type="spellEnd"/>
          </w:p>
        </w:tc>
        <w:tc>
          <w:tcPr>
            <w:tcW w:w="1980" w:type="dxa"/>
          </w:tcPr>
          <w:p w14:paraId="2715FB20" w14:textId="1CA648F2" w:rsidR="00D81FAC" w:rsidRPr="00E30445" w:rsidRDefault="00DE10B5" w:rsidP="00AE40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5</w:t>
            </w:r>
            <w:r w:rsidR="00D81FAC" w:rsidRPr="00E30445">
              <w:rPr>
                <w:rFonts w:ascii="Times New Roman" w:hAnsi="Times New Roman" w:cs="Times New Roman"/>
              </w:rPr>
              <w:t>-3:2</w:t>
            </w:r>
            <w:bookmarkStart w:id="0" w:name="_GoBack"/>
            <w:bookmarkEnd w:id="0"/>
            <w:r w:rsidR="00D81FAC" w:rsidRPr="00E30445">
              <w:rPr>
                <w:rFonts w:ascii="Times New Roman" w:hAnsi="Times New Roman" w:cs="Times New Roman"/>
              </w:rPr>
              <w:t>0pm</w:t>
            </w:r>
          </w:p>
        </w:tc>
      </w:tr>
    </w:tbl>
    <w:p w14:paraId="16CEA054" w14:textId="0F757EE9" w:rsidR="00B43451" w:rsidRDefault="00B43451" w:rsidP="00C40286">
      <w:pPr>
        <w:tabs>
          <w:tab w:val="left" w:pos="9580"/>
        </w:tabs>
        <w:ind w:left="-540" w:right="-360"/>
        <w:jc w:val="right"/>
        <w:rPr>
          <w:lang w:val="en-US"/>
        </w:rPr>
      </w:pPr>
    </w:p>
    <w:p w14:paraId="797CF304" w14:textId="77777777" w:rsidR="0078724C" w:rsidRDefault="0078724C" w:rsidP="00D91008">
      <w:pPr>
        <w:tabs>
          <w:tab w:val="left" w:pos="9580"/>
        </w:tabs>
        <w:ind w:right="-360"/>
        <w:rPr>
          <w:lang w:val="en-US"/>
        </w:rPr>
      </w:pPr>
    </w:p>
    <w:p w14:paraId="4A99464E" w14:textId="0D8DDBDE" w:rsidR="00BC5746" w:rsidRPr="00864565" w:rsidRDefault="00BC5746" w:rsidP="00864565">
      <w:pPr>
        <w:tabs>
          <w:tab w:val="left" w:pos="7770"/>
        </w:tabs>
        <w:rPr>
          <w:lang w:val="en-US"/>
        </w:rPr>
      </w:pPr>
    </w:p>
    <w:sectPr w:rsidR="00BC5746" w:rsidRPr="00864565" w:rsidSect="0078724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46281" w14:textId="77777777" w:rsidR="00E94774" w:rsidRDefault="00E94774" w:rsidP="00DC0457">
      <w:pPr>
        <w:spacing w:after="0" w:line="240" w:lineRule="auto"/>
      </w:pPr>
      <w:r>
        <w:separator/>
      </w:r>
    </w:p>
  </w:endnote>
  <w:endnote w:type="continuationSeparator" w:id="0">
    <w:p w14:paraId="76AB4CBC" w14:textId="77777777" w:rsidR="00E94774" w:rsidRDefault="00E94774" w:rsidP="00D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A34" w14:textId="6E355273" w:rsidR="00E94774" w:rsidRPr="00402C69" w:rsidRDefault="00D81FAC" w:rsidP="00C40286">
    <w:pPr>
      <w:pStyle w:val="Footer"/>
      <w:jc w:val="right"/>
      <w:rPr>
        <w:sz w:val="14"/>
        <w:lang w:val="en-US"/>
      </w:rPr>
    </w:pPr>
    <w:r>
      <w:rPr>
        <w:sz w:val="14"/>
        <w:lang w:val="en-US"/>
      </w:rPr>
      <w:t>10/03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4F9E5" w14:textId="77777777" w:rsidR="00E94774" w:rsidRDefault="00E94774" w:rsidP="00DC0457">
      <w:pPr>
        <w:spacing w:after="0" w:line="240" w:lineRule="auto"/>
      </w:pPr>
      <w:r>
        <w:separator/>
      </w:r>
    </w:p>
  </w:footnote>
  <w:footnote w:type="continuationSeparator" w:id="0">
    <w:p w14:paraId="26C98EDB" w14:textId="77777777" w:rsidR="00E94774" w:rsidRDefault="00E94774" w:rsidP="00DC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68E7" w14:textId="1AF62323" w:rsidR="00E94774" w:rsidRPr="0094232C" w:rsidRDefault="00F203BA" w:rsidP="00E3044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AGENDA</w:t>
    </w:r>
    <w:r w:rsidR="00E9477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E94774" w:rsidRPr="00D3567E">
      <w:rPr>
        <w:rFonts w:ascii="Times New Roman" w:hAnsi="Times New Roman" w:cs="Times New Roman"/>
        <w:b/>
        <w:sz w:val="24"/>
        <w:szCs w:val="24"/>
        <w:lang w:val="en-US"/>
      </w:rPr>
      <w:t>SCIENTIFIC PROGRAM</w:t>
    </w:r>
  </w:p>
  <w:p w14:paraId="2D7FD72D" w14:textId="77777777" w:rsidR="00E94774" w:rsidRPr="00DC0457" w:rsidRDefault="00E9477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57"/>
    <w:rsid w:val="000123CB"/>
    <w:rsid w:val="000243E6"/>
    <w:rsid w:val="0005019C"/>
    <w:rsid w:val="000D2BC8"/>
    <w:rsid w:val="000F644B"/>
    <w:rsid w:val="00137EC7"/>
    <w:rsid w:val="00146352"/>
    <w:rsid w:val="00164DF9"/>
    <w:rsid w:val="00181759"/>
    <w:rsid w:val="00190EE3"/>
    <w:rsid w:val="0019598B"/>
    <w:rsid w:val="001D0DC7"/>
    <w:rsid w:val="001D6184"/>
    <w:rsid w:val="001E43A3"/>
    <w:rsid w:val="002026F8"/>
    <w:rsid w:val="00257C00"/>
    <w:rsid w:val="002C0B1D"/>
    <w:rsid w:val="002E04D2"/>
    <w:rsid w:val="002F3CC6"/>
    <w:rsid w:val="0031693C"/>
    <w:rsid w:val="00324B70"/>
    <w:rsid w:val="00325F74"/>
    <w:rsid w:val="003336C2"/>
    <w:rsid w:val="003436E8"/>
    <w:rsid w:val="0038793E"/>
    <w:rsid w:val="003910F3"/>
    <w:rsid w:val="00394B64"/>
    <w:rsid w:val="003B5896"/>
    <w:rsid w:val="003D5A5E"/>
    <w:rsid w:val="003F20CA"/>
    <w:rsid w:val="003F75D8"/>
    <w:rsid w:val="0040031C"/>
    <w:rsid w:val="00402C69"/>
    <w:rsid w:val="004215D3"/>
    <w:rsid w:val="00462F53"/>
    <w:rsid w:val="00487733"/>
    <w:rsid w:val="004917B0"/>
    <w:rsid w:val="004949FA"/>
    <w:rsid w:val="004A309B"/>
    <w:rsid w:val="004A5082"/>
    <w:rsid w:val="004E3B2F"/>
    <w:rsid w:val="00535A5E"/>
    <w:rsid w:val="00536712"/>
    <w:rsid w:val="00543FB3"/>
    <w:rsid w:val="005774D0"/>
    <w:rsid w:val="005C62E2"/>
    <w:rsid w:val="005D4F12"/>
    <w:rsid w:val="005F6143"/>
    <w:rsid w:val="00605FCA"/>
    <w:rsid w:val="00612EB5"/>
    <w:rsid w:val="00625FBE"/>
    <w:rsid w:val="00644554"/>
    <w:rsid w:val="006605BF"/>
    <w:rsid w:val="00667CF1"/>
    <w:rsid w:val="006B1102"/>
    <w:rsid w:val="006C6338"/>
    <w:rsid w:val="0070542C"/>
    <w:rsid w:val="007249C1"/>
    <w:rsid w:val="00734976"/>
    <w:rsid w:val="00756294"/>
    <w:rsid w:val="00774B83"/>
    <w:rsid w:val="0078724C"/>
    <w:rsid w:val="007A26FE"/>
    <w:rsid w:val="007A7161"/>
    <w:rsid w:val="007E30FB"/>
    <w:rsid w:val="00836D10"/>
    <w:rsid w:val="008563A5"/>
    <w:rsid w:val="00861206"/>
    <w:rsid w:val="00864565"/>
    <w:rsid w:val="008956C1"/>
    <w:rsid w:val="008D0E0E"/>
    <w:rsid w:val="008D4E2A"/>
    <w:rsid w:val="008D4E9F"/>
    <w:rsid w:val="008E3B0B"/>
    <w:rsid w:val="0094232C"/>
    <w:rsid w:val="00970332"/>
    <w:rsid w:val="009A7818"/>
    <w:rsid w:val="009D5D68"/>
    <w:rsid w:val="009E28BC"/>
    <w:rsid w:val="00A1106D"/>
    <w:rsid w:val="00A31D10"/>
    <w:rsid w:val="00A4741C"/>
    <w:rsid w:val="00A54850"/>
    <w:rsid w:val="00A62585"/>
    <w:rsid w:val="00AA3919"/>
    <w:rsid w:val="00AB1460"/>
    <w:rsid w:val="00AC2616"/>
    <w:rsid w:val="00AE3031"/>
    <w:rsid w:val="00B007C6"/>
    <w:rsid w:val="00B05DF2"/>
    <w:rsid w:val="00B20280"/>
    <w:rsid w:val="00B25926"/>
    <w:rsid w:val="00B37D74"/>
    <w:rsid w:val="00B43451"/>
    <w:rsid w:val="00BC5746"/>
    <w:rsid w:val="00C0399C"/>
    <w:rsid w:val="00C1540B"/>
    <w:rsid w:val="00C20603"/>
    <w:rsid w:val="00C20BF9"/>
    <w:rsid w:val="00C2111A"/>
    <w:rsid w:val="00C3219C"/>
    <w:rsid w:val="00C40286"/>
    <w:rsid w:val="00C56F60"/>
    <w:rsid w:val="00C6737B"/>
    <w:rsid w:val="00C67732"/>
    <w:rsid w:val="00CB7C2F"/>
    <w:rsid w:val="00CE1793"/>
    <w:rsid w:val="00D04B16"/>
    <w:rsid w:val="00D063C2"/>
    <w:rsid w:val="00D23196"/>
    <w:rsid w:val="00D33DE5"/>
    <w:rsid w:val="00D777E0"/>
    <w:rsid w:val="00D81FAC"/>
    <w:rsid w:val="00D82FF7"/>
    <w:rsid w:val="00D91008"/>
    <w:rsid w:val="00D916BE"/>
    <w:rsid w:val="00DA50AA"/>
    <w:rsid w:val="00DC0457"/>
    <w:rsid w:val="00DC3529"/>
    <w:rsid w:val="00DD0817"/>
    <w:rsid w:val="00DD6C76"/>
    <w:rsid w:val="00DE10B5"/>
    <w:rsid w:val="00DE3DCE"/>
    <w:rsid w:val="00E03A70"/>
    <w:rsid w:val="00E21BAD"/>
    <w:rsid w:val="00E30445"/>
    <w:rsid w:val="00E67D94"/>
    <w:rsid w:val="00E7628F"/>
    <w:rsid w:val="00E94774"/>
    <w:rsid w:val="00EA3292"/>
    <w:rsid w:val="00EE28E1"/>
    <w:rsid w:val="00EE6D39"/>
    <w:rsid w:val="00F00067"/>
    <w:rsid w:val="00F05960"/>
    <w:rsid w:val="00F203BA"/>
    <w:rsid w:val="00F34858"/>
    <w:rsid w:val="00F54729"/>
    <w:rsid w:val="00F73908"/>
    <w:rsid w:val="00FB7B47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29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57"/>
  </w:style>
  <w:style w:type="paragraph" w:styleId="Footer">
    <w:name w:val="footer"/>
    <w:basedOn w:val="Normal"/>
    <w:link w:val="FooterChar"/>
    <w:uiPriority w:val="99"/>
    <w:unhideWhenUsed/>
    <w:rsid w:val="00DC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57"/>
  </w:style>
  <w:style w:type="table" w:styleId="TableGrid">
    <w:name w:val="Table Grid"/>
    <w:basedOn w:val="TableNormal"/>
    <w:uiPriority w:val="39"/>
    <w:rsid w:val="00DC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0457"/>
    <w:pPr>
      <w:spacing w:after="0" w:line="240" w:lineRule="auto"/>
    </w:pPr>
  </w:style>
  <w:style w:type="table" w:customStyle="1" w:styleId="GridTable6Colorful-Accent51">
    <w:name w:val="Grid Table 6 Colorful - Accent 51"/>
    <w:basedOn w:val="TableNormal"/>
    <w:uiPriority w:val="51"/>
    <w:rsid w:val="00B434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C57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CB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40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C40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C402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Shading1-Accent1">
    <w:name w:val="Medium Shading 1 Accent 1"/>
    <w:basedOn w:val="TableNormal"/>
    <w:uiPriority w:val="63"/>
    <w:rsid w:val="00D81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30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57"/>
  </w:style>
  <w:style w:type="paragraph" w:styleId="Footer">
    <w:name w:val="footer"/>
    <w:basedOn w:val="Normal"/>
    <w:link w:val="FooterChar"/>
    <w:uiPriority w:val="99"/>
    <w:unhideWhenUsed/>
    <w:rsid w:val="00DC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57"/>
  </w:style>
  <w:style w:type="table" w:styleId="TableGrid">
    <w:name w:val="Table Grid"/>
    <w:basedOn w:val="TableNormal"/>
    <w:uiPriority w:val="39"/>
    <w:rsid w:val="00DC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0457"/>
    <w:pPr>
      <w:spacing w:after="0" w:line="240" w:lineRule="auto"/>
    </w:pPr>
  </w:style>
  <w:style w:type="table" w:customStyle="1" w:styleId="GridTable6Colorful-Accent51">
    <w:name w:val="Grid Table 6 Colorful - Accent 51"/>
    <w:basedOn w:val="TableNormal"/>
    <w:uiPriority w:val="51"/>
    <w:rsid w:val="00B434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C57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CB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40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C40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C402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Shading1-Accent1">
    <w:name w:val="Medium Shading 1 Accent 1"/>
    <w:basedOn w:val="TableNormal"/>
    <w:uiPriority w:val="63"/>
    <w:rsid w:val="00D81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30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7BAA8-D780-4B86-BD32-FEBDD44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illali</dc:creator>
  <cp:lastModifiedBy>Hospital Damas</cp:lastModifiedBy>
  <cp:revision>13</cp:revision>
  <cp:lastPrinted>2018-10-03T20:48:00Z</cp:lastPrinted>
  <dcterms:created xsi:type="dcterms:W3CDTF">2018-10-03T20:22:00Z</dcterms:created>
  <dcterms:modified xsi:type="dcterms:W3CDTF">2018-10-03T20:50:00Z</dcterms:modified>
</cp:coreProperties>
</file>